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75" w:rsidRPr="005D7C75" w:rsidRDefault="005D7C75" w:rsidP="003447E6">
      <w:pPr>
        <w:rPr>
          <w:lang w:eastAsia="ru-RU"/>
        </w:rPr>
      </w:pPr>
      <w:r w:rsidRPr="005D7C75">
        <w:rPr>
          <w:lang w:eastAsia="ru-RU"/>
        </w:rPr>
        <w:t>МОСКОВСКАЯ ОБЛАСТЬ</w:t>
      </w:r>
    </w:p>
    <w:p w:rsidR="005D7C75" w:rsidRPr="005D7C75" w:rsidRDefault="005D7C75" w:rsidP="005D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ТДЕЛ КУЛЬТУРЫ И ДЕЛАМ МОЛОДЕЖИ</w:t>
      </w:r>
    </w:p>
    <w:p w:rsidR="005D7C75" w:rsidRPr="005D7C75" w:rsidRDefault="005D7C75" w:rsidP="005D7C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D7C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МИНИСТРАЦИИ</w:t>
      </w:r>
    </w:p>
    <w:p w:rsidR="005D7C75" w:rsidRPr="005D7C75" w:rsidRDefault="005D7C75" w:rsidP="005D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D2945F0" wp14:editId="136CFFF7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038850" cy="9525"/>
                <wp:effectExtent l="19050" t="38100" r="38100" b="4762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0519A" id="Прямая соединительная линия 12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4.3pt,15.9pt" to="899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" o:allowincell="f" strokeweight="6pt">
                <v:stroke linestyle="thickBetweenThin"/>
                <w10:wrap anchorx="margin"/>
              </v:line>
            </w:pict>
          </mc:Fallback>
        </mc:AlternateConten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О-ПРУДСКОГО МУНИЦИПАЛЬНОГО РАЙОНА</w:t>
      </w:r>
    </w:p>
    <w:p w:rsidR="005D7C75" w:rsidRPr="005D7C75" w:rsidRDefault="005D7C75" w:rsidP="005D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D7C75" w:rsidRPr="005D7C75" w:rsidRDefault="005D7C75" w:rsidP="005D7C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C75" w:rsidRPr="005D7C75" w:rsidRDefault="005D7C75" w:rsidP="005D7C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      </w:t>
      </w:r>
    </w:p>
    <w:p w:rsidR="005D7C75" w:rsidRPr="005D7C75" w:rsidRDefault="005D7C75" w:rsidP="005D7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5D7C75" w:rsidRDefault="005D7C75" w:rsidP="005D7C7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30» декабря 2015г.                              </w:t>
      </w:r>
      <w:r w:rsidR="00E1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5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E1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126EF" w:rsidRPr="00E1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8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/4</w:t>
      </w:r>
    </w:p>
    <w:p w:rsidR="005D7C75" w:rsidRDefault="005D7C75" w:rsidP="005D7C7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D7C75" w:rsidRPr="005D7C75" w:rsidRDefault="005D7C75" w:rsidP="005D7C7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084E" w:rsidRPr="005D7C75" w:rsidRDefault="005D7C75" w:rsidP="005D7C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D5084E" w:rsidRPr="005D7C75">
        <w:rPr>
          <w:rFonts w:ascii="Times New Roman" w:hAnsi="Times New Roman" w:cs="Times New Roman"/>
          <w:b w:val="0"/>
          <w:sz w:val="24"/>
          <w:szCs w:val="24"/>
        </w:rPr>
        <w:t>ОБ УТВЕРЖДЕНИИ ЗНАЧЕНИЙ</w:t>
      </w:r>
    </w:p>
    <w:p w:rsidR="00D5084E" w:rsidRPr="005D7C75" w:rsidRDefault="00D5084E" w:rsidP="005D7C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D7C75">
        <w:rPr>
          <w:rFonts w:ascii="Times New Roman" w:hAnsi="Times New Roman" w:cs="Times New Roman"/>
          <w:b w:val="0"/>
          <w:sz w:val="24"/>
          <w:szCs w:val="24"/>
        </w:rPr>
        <w:t xml:space="preserve">БАЗОВЫХ НОРМАТИВОВ ЗАТРАТ НА ОКАЗАНИЕ </w:t>
      </w:r>
      <w:r w:rsidR="005D7C75" w:rsidRPr="005D7C75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5D7C75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</w:p>
    <w:p w:rsidR="00D5084E" w:rsidRPr="005D7C75" w:rsidRDefault="00D5084E" w:rsidP="005D7C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D7C75">
        <w:rPr>
          <w:rFonts w:ascii="Times New Roman" w:hAnsi="Times New Roman" w:cs="Times New Roman"/>
          <w:b w:val="0"/>
          <w:sz w:val="24"/>
          <w:szCs w:val="24"/>
        </w:rPr>
        <w:t>В СФЕРЕ КУЛЬТУРЫ И ОТРАСЛЕВЫХ КОРРЕКТИРУЮЩИХ КОЭФФИЦИЕНТОВ</w:t>
      </w:r>
      <w:r w:rsidR="005D7C7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5084E" w:rsidRPr="005D7C75" w:rsidRDefault="00D5084E" w:rsidP="005D7C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84E" w:rsidRPr="005D7C75" w:rsidRDefault="00D5084E" w:rsidP="00D5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C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D7C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22</w:t>
        </w:r>
      </w:hyperlink>
      <w:r w:rsidRPr="005D7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5D7C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6</w:t>
        </w:r>
      </w:hyperlink>
      <w:r w:rsidRPr="005D7C75">
        <w:rPr>
          <w:rFonts w:ascii="Times New Roman" w:hAnsi="Times New Roman" w:cs="Times New Roman"/>
          <w:sz w:val="28"/>
          <w:szCs w:val="28"/>
        </w:rPr>
        <w:t xml:space="preserve"> Положения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го постановлением Правительства Российской Федерации от 26.06.2015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), а также </w:t>
      </w:r>
      <w:hyperlink r:id="rId8" w:history="1">
        <w:r w:rsidRPr="005D7C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5D7C75">
        <w:rPr>
          <w:rFonts w:ascii="Times New Roman" w:hAnsi="Times New Roman" w:cs="Times New Roman"/>
          <w:sz w:val="28"/>
          <w:szCs w:val="28"/>
        </w:rPr>
        <w:t xml:space="preserve"> Минфина России от 16.06.2014 N 49н "Об утверждении Перечня видов деятельности, по котор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формируются базовые (отраслевые) перечни государственных и муниципальных услуг и работ" (зарегистрирован Минюстом России 10.07.2014, регистрационный N 33056), с учетом изменений, внесенных приказом Минфина России от 30.09.2015 N 155н (зарегистрирован Минюстом России 09.11.2015, регистрационный N 39635) и в соответствии с </w:t>
      </w:r>
      <w:hyperlink r:id="rId9" w:history="1">
        <w:r w:rsidRPr="005D7C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D7C75">
        <w:rPr>
          <w:rFonts w:ascii="Times New Roman" w:hAnsi="Times New Roman" w:cs="Times New Roman"/>
          <w:sz w:val="28"/>
          <w:szCs w:val="28"/>
        </w:rPr>
        <w:t xml:space="preserve"> приказа Отдела культуры и делам молодежи администрации Серебряно-Прудского муниципального района Московской области</w:t>
      </w:r>
      <w:r w:rsidRPr="005D7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6EF">
        <w:rPr>
          <w:rFonts w:ascii="Times New Roman" w:hAnsi="Times New Roman" w:cs="Times New Roman"/>
          <w:sz w:val="28"/>
          <w:szCs w:val="28"/>
        </w:rPr>
        <w:t>от</w:t>
      </w:r>
      <w:r w:rsidR="00E126EF" w:rsidRPr="00E126EF">
        <w:rPr>
          <w:rFonts w:ascii="Times New Roman" w:hAnsi="Times New Roman" w:cs="Times New Roman"/>
          <w:sz w:val="28"/>
          <w:szCs w:val="28"/>
        </w:rPr>
        <w:t xml:space="preserve"> </w:t>
      </w:r>
      <w:r w:rsidR="009B4C29">
        <w:rPr>
          <w:rFonts w:ascii="Times New Roman" w:hAnsi="Times New Roman" w:cs="Times New Roman"/>
          <w:sz w:val="28"/>
          <w:szCs w:val="28"/>
        </w:rPr>
        <w:t>19</w:t>
      </w:r>
      <w:r w:rsidR="00E126EF" w:rsidRPr="00E126EF">
        <w:rPr>
          <w:rFonts w:ascii="Times New Roman" w:hAnsi="Times New Roman" w:cs="Times New Roman"/>
          <w:sz w:val="28"/>
          <w:szCs w:val="28"/>
        </w:rPr>
        <w:t>.1</w:t>
      </w:r>
      <w:r w:rsidR="009B4C29">
        <w:rPr>
          <w:rFonts w:ascii="Times New Roman" w:hAnsi="Times New Roman" w:cs="Times New Roman"/>
          <w:sz w:val="28"/>
          <w:szCs w:val="28"/>
        </w:rPr>
        <w:t>2</w:t>
      </w:r>
      <w:r w:rsidR="00E126EF" w:rsidRPr="00E126EF">
        <w:rPr>
          <w:rFonts w:ascii="Times New Roman" w:hAnsi="Times New Roman" w:cs="Times New Roman"/>
          <w:sz w:val="28"/>
          <w:szCs w:val="28"/>
        </w:rPr>
        <w:t>.2015г.</w:t>
      </w:r>
      <w:r w:rsidRPr="00E126EF">
        <w:rPr>
          <w:rFonts w:ascii="Times New Roman" w:hAnsi="Times New Roman" w:cs="Times New Roman"/>
          <w:sz w:val="28"/>
          <w:szCs w:val="28"/>
        </w:rPr>
        <w:t xml:space="preserve">  N </w:t>
      </w:r>
      <w:r w:rsidR="009B4C29">
        <w:rPr>
          <w:rFonts w:ascii="Times New Roman" w:hAnsi="Times New Roman" w:cs="Times New Roman"/>
          <w:sz w:val="28"/>
          <w:szCs w:val="28"/>
        </w:rPr>
        <w:t>13</w:t>
      </w:r>
      <w:r w:rsidR="00E126EF" w:rsidRPr="00E126EF">
        <w:rPr>
          <w:rFonts w:ascii="Times New Roman" w:hAnsi="Times New Roman" w:cs="Times New Roman"/>
          <w:sz w:val="28"/>
          <w:szCs w:val="28"/>
        </w:rPr>
        <w:t>7</w:t>
      </w:r>
      <w:r w:rsidR="009B4C2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B4C29">
        <w:rPr>
          <w:rFonts w:ascii="Times New Roman" w:hAnsi="Times New Roman" w:cs="Times New Roman"/>
          <w:sz w:val="28"/>
          <w:szCs w:val="28"/>
        </w:rPr>
        <w:t>2</w:t>
      </w:r>
      <w:r w:rsidRPr="005D7C7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D7C75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5D7C75">
        <w:rPr>
          <w:rFonts w:ascii="Times New Roman" w:hAnsi="Times New Roman" w:cs="Times New Roman"/>
          <w:sz w:val="28"/>
          <w:szCs w:val="28"/>
        </w:rPr>
        <w:t>Об утверждении Общих требований к определению нормативных затрат на оказание муниципальных услуг в сфере 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учреждением"  приказываю:</w:t>
      </w:r>
    </w:p>
    <w:p w:rsidR="00D5084E" w:rsidRPr="005D7C75" w:rsidRDefault="00D5084E" w:rsidP="00D5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C75">
        <w:rPr>
          <w:rFonts w:ascii="Times New Roman" w:hAnsi="Times New Roman" w:cs="Times New Roman"/>
          <w:sz w:val="28"/>
          <w:szCs w:val="28"/>
        </w:rPr>
        <w:t xml:space="preserve">1. Утвердить значения базовых нормативов затрат на оказание государственных услуг в сфере культуры и отраслевые корректирующие коэффициенты согласно </w:t>
      </w:r>
      <w:hyperlink r:id="rId10" w:anchor="P29" w:history="1">
        <w:r w:rsidRPr="00862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86236F">
        <w:rPr>
          <w:rFonts w:ascii="Times New Roman" w:hAnsi="Times New Roman" w:cs="Times New Roman"/>
          <w:sz w:val="28"/>
          <w:szCs w:val="28"/>
        </w:rPr>
        <w:t xml:space="preserve"> </w:t>
      </w:r>
      <w:r w:rsidRPr="005D7C75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5084E" w:rsidRPr="005D7C75" w:rsidRDefault="00D5084E" w:rsidP="00D5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C75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E126EF" w:rsidRDefault="00E126EF" w:rsidP="00E12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EF" w:rsidRDefault="00E126EF" w:rsidP="00E12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6EF" w:rsidRDefault="00E126EF" w:rsidP="00E12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7C75" w:rsidRPr="005D7C7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культуры</w:t>
      </w:r>
    </w:p>
    <w:p w:rsidR="00D5084E" w:rsidRPr="005D7C75" w:rsidRDefault="005D7C75" w:rsidP="00E12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75">
        <w:rPr>
          <w:rFonts w:ascii="Times New Roman" w:hAnsi="Times New Roman" w:cs="Times New Roman"/>
          <w:sz w:val="28"/>
          <w:szCs w:val="28"/>
        </w:rPr>
        <w:t xml:space="preserve">и делам молодежи              </w:t>
      </w:r>
      <w:r w:rsidR="00D5084E" w:rsidRPr="005D7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D5084E" w:rsidRPr="005D7C75">
        <w:rPr>
          <w:rFonts w:ascii="Times New Roman" w:hAnsi="Times New Roman" w:cs="Times New Roman"/>
          <w:sz w:val="28"/>
          <w:szCs w:val="28"/>
        </w:rPr>
        <w:t>В.А.Луковников</w:t>
      </w:r>
      <w:proofErr w:type="spellEnd"/>
    </w:p>
    <w:p w:rsidR="00D5084E" w:rsidRPr="005D7C75" w:rsidRDefault="00D5084E" w:rsidP="00D5084E">
      <w:pPr>
        <w:spacing w:after="0"/>
        <w:rPr>
          <w:rFonts w:ascii="Times New Roman" w:hAnsi="Times New Roman" w:cs="Times New Roman"/>
          <w:sz w:val="24"/>
          <w:szCs w:val="24"/>
        </w:rPr>
        <w:sectPr w:rsidR="00D5084E" w:rsidRPr="005D7C75" w:rsidSect="00E126EF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D7C75" w:rsidRDefault="00D5084E" w:rsidP="00D5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культуры 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молодежи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26EF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5г.</w: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4C29">
        <w:rPr>
          <w:rFonts w:ascii="Times New Roman" w:eastAsia="Times New Roman" w:hAnsi="Times New Roman" w:cs="Times New Roman"/>
          <w:sz w:val="24"/>
          <w:szCs w:val="24"/>
          <w:lang w:eastAsia="ru-RU"/>
        </w:rPr>
        <w:t>160/4</w: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9"/>
      <w:bookmarkEnd w:id="0"/>
      <w:r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Х НОРМАТИВОВ ЗАТРАТ И ОТРАСЛЕВЫХ КОРРЕРТИРУЮЩИХ КОЭФФИЦИЕНТОВ К БАЗОВЫМ НОРМАТИВАМ 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</w:t>
      </w:r>
      <w:r w:rsid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ФЕРЕ КУЛЬТУРЫ, ЗНАЧЕНИЯ НАТУРАЛЬНЫХ НОРМ,</w:t>
      </w:r>
    </w:p>
    <w:p w:rsidR="00D5084E" w:rsidRPr="005D7C75" w:rsidRDefault="00D5084E" w:rsidP="00D50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ОПРЕДЕЛЕНИЯ БАЗОВЫХ НОРМАТИВОВ ЗАТРАТ НА ОКАЗАНИЕ</w:t>
      </w:r>
    </w:p>
    <w:p w:rsidR="00D5084E" w:rsidRPr="005D7C75" w:rsidRDefault="005D7C75" w:rsidP="00D50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D5084E" w:rsidRPr="005D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ФЕРЕ КУЛЬТУРЫ </w:t>
      </w:r>
    </w:p>
    <w:p w:rsidR="006830E7" w:rsidRPr="005D7C75" w:rsidRDefault="006830E7" w:rsidP="00683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ADB" w:rsidRPr="005D7C75" w:rsidRDefault="00180ADB" w:rsidP="00683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ADB" w:rsidRPr="005D7C75" w:rsidRDefault="00180ADB" w:rsidP="00A70E3C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базовых нормативов затрат на оказание </w:t>
      </w:r>
      <w:r w:rsidR="00D5084E"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D5084E"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 </w: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культуры по коду ОКВЭД </w:t>
      </w:r>
      <w:r w:rsidR="00D5084E"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84E"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>80.10.3</w:t>
      </w:r>
    </w:p>
    <w:p w:rsidR="00180ADB" w:rsidRPr="005D7C75" w:rsidRDefault="00180ADB" w:rsidP="00180A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134"/>
        <w:gridCol w:w="1134"/>
        <w:gridCol w:w="1134"/>
        <w:gridCol w:w="992"/>
        <w:gridCol w:w="850"/>
        <w:gridCol w:w="993"/>
        <w:gridCol w:w="1134"/>
        <w:gridCol w:w="1134"/>
        <w:gridCol w:w="1842"/>
      </w:tblGrid>
      <w:tr w:rsidR="00180ADB" w:rsidRPr="00500A2E" w:rsidTr="00500A2E">
        <w:tc>
          <w:tcPr>
            <w:tcW w:w="2835" w:type="dxa"/>
            <w:vMerge w:val="restart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услуги</w:t>
            </w:r>
          </w:p>
        </w:tc>
        <w:tc>
          <w:tcPr>
            <w:tcW w:w="3261" w:type="dxa"/>
            <w:gridSpan w:val="3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7371" w:type="dxa"/>
            <w:gridSpan w:val="7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затраты на общехозяйственные нужды, руб.</w:t>
            </w:r>
          </w:p>
        </w:tc>
        <w:tc>
          <w:tcPr>
            <w:tcW w:w="1842" w:type="dxa"/>
            <w:vMerge w:val="restart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затраты на оказание услуги, руб.</w:t>
            </w:r>
          </w:p>
        </w:tc>
      </w:tr>
      <w:tr w:rsidR="00180ADB" w:rsidRPr="00500A2E" w:rsidTr="00500A2E">
        <w:tc>
          <w:tcPr>
            <w:tcW w:w="2835" w:type="dxa"/>
            <w:vMerge/>
          </w:tcPr>
          <w:p w:rsidR="00180ADB" w:rsidRPr="00500A2E" w:rsidRDefault="00180ADB" w:rsidP="00180AD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93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З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З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</w:t>
            </w:r>
          </w:p>
        </w:tc>
        <w:tc>
          <w:tcPr>
            <w:tcW w:w="992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ДИ</w:t>
            </w:r>
          </w:p>
        </w:tc>
        <w:tc>
          <w:tcPr>
            <w:tcW w:w="850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93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З</w:t>
            </w:r>
          </w:p>
        </w:tc>
        <w:tc>
          <w:tcPr>
            <w:tcW w:w="1842" w:type="dxa"/>
            <w:vMerge/>
          </w:tcPr>
          <w:p w:rsidR="00180ADB" w:rsidRPr="00500A2E" w:rsidRDefault="00180ADB" w:rsidP="00180AD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ADB" w:rsidRPr="00500A2E" w:rsidTr="00500A2E">
        <w:tc>
          <w:tcPr>
            <w:tcW w:w="2835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P52"/>
            <w:bookmarkEnd w:id="1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P53"/>
            <w:bookmarkEnd w:id="2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P54"/>
            <w:bookmarkEnd w:id="3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P55"/>
            <w:bookmarkEnd w:id="4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P56"/>
            <w:bookmarkEnd w:id="5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P57"/>
            <w:bookmarkEnd w:id="6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P58"/>
            <w:bookmarkEnd w:id="7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P59"/>
            <w:bookmarkEnd w:id="8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P60"/>
            <w:bookmarkEnd w:id="9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" w:name="P61"/>
            <w:bookmarkEnd w:id="10"/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2" w:type="dxa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:rsidR="00180ADB" w:rsidRPr="00500A2E" w:rsidRDefault="003B691B" w:rsidP="00180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w:anchor="P52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3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4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5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6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7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8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59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60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</w:t>
              </w:r>
            </w:hyperlink>
            <w:r w:rsidR="00180ADB"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hyperlink w:anchor="P61" w:history="1">
              <w:r w:rsidR="00180ADB" w:rsidRPr="00500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1</w:t>
              </w:r>
            </w:hyperlink>
          </w:p>
        </w:tc>
      </w:tr>
      <w:tr w:rsidR="00180ADB" w:rsidRPr="00500A2E" w:rsidTr="00500A2E">
        <w:tc>
          <w:tcPr>
            <w:tcW w:w="2835" w:type="dxa"/>
          </w:tcPr>
          <w:p w:rsidR="00180ADB" w:rsidRPr="00500A2E" w:rsidRDefault="00D5084E" w:rsidP="00D508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180ADB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22,58</w:t>
            </w:r>
          </w:p>
        </w:tc>
        <w:tc>
          <w:tcPr>
            <w:tcW w:w="993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0ADB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34</w:t>
            </w:r>
          </w:p>
        </w:tc>
        <w:tc>
          <w:tcPr>
            <w:tcW w:w="1134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0ADB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29,03</w:t>
            </w:r>
          </w:p>
        </w:tc>
        <w:tc>
          <w:tcPr>
            <w:tcW w:w="1134" w:type="dxa"/>
            <w:vAlign w:val="center"/>
          </w:tcPr>
          <w:p w:rsidR="00180ADB" w:rsidRPr="00500A2E" w:rsidRDefault="00180ADB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9038DF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0ADB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40,95</w:t>
            </w:r>
          </w:p>
          <w:p w:rsidR="009038DF" w:rsidRPr="00500A2E" w:rsidRDefault="009038DF" w:rsidP="00180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0ADB" w:rsidRPr="00500A2E" w:rsidRDefault="00180ADB" w:rsidP="00903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9146A" w:rsidRPr="00500A2E" w:rsidRDefault="00B9146A" w:rsidP="00A70E3C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146A" w:rsidRPr="005D7C75" w:rsidRDefault="00B9146A" w:rsidP="00A70E3C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3C" w:rsidRPr="005D7C75" w:rsidRDefault="00A70E3C" w:rsidP="00A70E3C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начения отраслевых корректирующих коэффициентов к базовым нормативам затрат на оказание муниципальных услуг образовательными учреждениями в сфере культуры по коду ОКВЭД – 80.10.3</w:t>
      </w:r>
    </w:p>
    <w:p w:rsidR="00A70E3C" w:rsidRPr="005D7C75" w:rsidRDefault="00A70E3C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0"/>
        <w:gridCol w:w="4800"/>
        <w:gridCol w:w="2083"/>
      </w:tblGrid>
      <w:tr w:rsidR="00A70E3C" w:rsidRPr="005D7C75" w:rsidTr="00A70E3C">
        <w:tc>
          <w:tcPr>
            <w:tcW w:w="28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е, отражающее специфику оказания услуги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отраслевого </w:t>
            </w: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тирующего коэффициента</w:t>
            </w:r>
          </w:p>
        </w:tc>
      </w:tr>
      <w:tr w:rsidR="00A70E3C" w:rsidRPr="005D7C75" w:rsidTr="00A70E3C">
        <w:tc>
          <w:tcPr>
            <w:tcW w:w="2820" w:type="dxa"/>
            <w:vMerge w:val="restart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дополнительных общеобразовательных общеразвивающих программ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школами искусств, находящимся в сельской местности</w:t>
            </w:r>
          </w:p>
        </w:tc>
        <w:tc>
          <w:tcPr>
            <w:tcW w:w="2083" w:type="dxa"/>
          </w:tcPr>
          <w:p w:rsidR="00A70E3C" w:rsidRPr="00F95432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A70E3C" w:rsidRPr="005D7C75" w:rsidTr="00A70E3C">
        <w:trPr>
          <w:trHeight w:val="293"/>
        </w:trPr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художественными школами</w:t>
            </w:r>
          </w:p>
        </w:tc>
        <w:tc>
          <w:tcPr>
            <w:tcW w:w="2083" w:type="dxa"/>
          </w:tcPr>
          <w:p w:rsidR="00A70E3C" w:rsidRPr="00F95432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70E3C" w:rsidRPr="005D7C75" w:rsidTr="00A70E3C">
        <w:trPr>
          <w:trHeight w:val="292"/>
        </w:trPr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школами искусств, находящимся в районном центре</w:t>
            </w:r>
          </w:p>
        </w:tc>
        <w:tc>
          <w:tcPr>
            <w:tcW w:w="2083" w:type="dxa"/>
          </w:tcPr>
          <w:p w:rsidR="00A70E3C" w:rsidRPr="00F95432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180ADB" w:rsidRPr="005D7C75" w:rsidRDefault="00180ADB" w:rsidP="00683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96"/>
      <w:bookmarkEnd w:id="11"/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Значения базовых нормативов затрат на оказание муниципальных услуг по коду ОКВЭД </w:t>
      </w:r>
      <w:hyperlink w:anchor="P516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92.52</w:t>
        </w:r>
      </w:hyperlink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3"/>
        <w:gridCol w:w="1134"/>
        <w:gridCol w:w="992"/>
        <w:gridCol w:w="1134"/>
        <w:gridCol w:w="1134"/>
        <w:gridCol w:w="850"/>
        <w:gridCol w:w="1134"/>
        <w:gridCol w:w="993"/>
        <w:gridCol w:w="1984"/>
      </w:tblGrid>
      <w:tr w:rsidR="00A70E3C" w:rsidRPr="00500A2E" w:rsidTr="00500A2E">
        <w:tc>
          <w:tcPr>
            <w:tcW w:w="2410" w:type="dxa"/>
            <w:vMerge w:val="restart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3119" w:type="dxa"/>
            <w:gridSpan w:val="3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7371" w:type="dxa"/>
            <w:gridSpan w:val="7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бщехозяйственные нужды, руб.</w:t>
            </w:r>
          </w:p>
        </w:tc>
        <w:tc>
          <w:tcPr>
            <w:tcW w:w="1984" w:type="dxa"/>
            <w:vMerge w:val="restart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казание услуги, руб.</w:t>
            </w:r>
          </w:p>
        </w:tc>
      </w:tr>
      <w:tr w:rsidR="00500A2E" w:rsidRPr="00500A2E" w:rsidTr="00500A2E">
        <w:tc>
          <w:tcPr>
            <w:tcW w:w="241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1</w:t>
            </w:r>
          </w:p>
        </w:tc>
        <w:tc>
          <w:tcPr>
            <w:tcW w:w="99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99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З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9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ДИ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</w:p>
        </w:tc>
        <w:tc>
          <w:tcPr>
            <w:tcW w:w="85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2</w:t>
            </w:r>
          </w:p>
        </w:tc>
        <w:tc>
          <w:tcPr>
            <w:tcW w:w="99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З</w:t>
            </w:r>
          </w:p>
        </w:tc>
        <w:tc>
          <w:tcPr>
            <w:tcW w:w="1984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2E" w:rsidRPr="00500A2E" w:rsidTr="00500A2E">
        <w:tc>
          <w:tcPr>
            <w:tcW w:w="241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70E3C" w:rsidRPr="00500A2E" w:rsidRDefault="003B691B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2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3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4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5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6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7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8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59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60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61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</w:t>
              </w:r>
            </w:hyperlink>
          </w:p>
        </w:tc>
      </w:tr>
      <w:tr w:rsidR="00500A2E" w:rsidRPr="00500A2E" w:rsidTr="00500A2E">
        <w:tc>
          <w:tcPr>
            <w:tcW w:w="241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 в стационарных условиях (показатель объема - число посетителей)</w:t>
            </w:r>
          </w:p>
        </w:tc>
        <w:tc>
          <w:tcPr>
            <w:tcW w:w="113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20</w:t>
            </w:r>
          </w:p>
        </w:tc>
        <w:tc>
          <w:tcPr>
            <w:tcW w:w="992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993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8</w:t>
            </w:r>
          </w:p>
        </w:tc>
        <w:tc>
          <w:tcPr>
            <w:tcW w:w="992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8</w:t>
            </w:r>
          </w:p>
        </w:tc>
        <w:tc>
          <w:tcPr>
            <w:tcW w:w="113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113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85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113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39</w:t>
            </w:r>
          </w:p>
        </w:tc>
        <w:tc>
          <w:tcPr>
            <w:tcW w:w="993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8</w:t>
            </w:r>
          </w:p>
        </w:tc>
        <w:tc>
          <w:tcPr>
            <w:tcW w:w="1984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.42</w:t>
            </w:r>
          </w:p>
        </w:tc>
      </w:tr>
    </w:tbl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1 - затраты на оплату труда с начислениями на выплаты по оплате труда работников, непосредственно связанных с оказанием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З - иные затраты, непосредственно связанные с оказанием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КУ - затраты на коммунальные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 - затраты на содержание объектов недвижимого имущества, необходимого для выполнения государственного задания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ДИ - затраты на содержание объектов особо ценного движимого имущества, необходимого для выполнения государственного задания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УС - затраты на приобретение услуг связ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У - затраты на приобретение транспортных услуг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НЗ - затраты на прочие общехозяйственные нужды на оказание государственной услуги.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Значения отраслевых корректирующих коэффициентов к базовым нормативам затрат на оказание муниципальных услуг по коду ОКВЭД </w:t>
      </w:r>
      <w:hyperlink w:anchor="P516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92.52</w:t>
        </w:r>
      </w:hyperlink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0"/>
        <w:gridCol w:w="4800"/>
        <w:gridCol w:w="2083"/>
      </w:tblGrid>
      <w:tr w:rsidR="00A70E3C" w:rsidRPr="00500A2E" w:rsidTr="00A70E3C">
        <w:tc>
          <w:tcPr>
            <w:tcW w:w="28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, отражающее специфику оказания услуги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траслевого корректирующего коэффициента</w:t>
            </w:r>
          </w:p>
        </w:tc>
      </w:tr>
      <w:tr w:rsidR="00A70E3C" w:rsidRPr="00500A2E" w:rsidTr="00A70E3C">
        <w:tc>
          <w:tcPr>
            <w:tcW w:w="2820" w:type="dxa"/>
            <w:vMerge w:val="restart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учреждением, отнесенным к особо ценным объектам культурного наследия народов Российской Федерации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музеем-заповедником, музеем-усадьбой, музеем деревянного зодчества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экспозиционной деятельности на площади менее 1000 кв. м.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учреждением, не отнесенным к категории музеев-заповедников и обладающим пропускной способностью более 850 тыс. чел. в год.</w:t>
            </w:r>
          </w:p>
        </w:tc>
        <w:tc>
          <w:tcPr>
            <w:tcW w:w="2083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</w:tr>
    </w:tbl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Значения базовых нормативов затрат на оказание муниципальных услуг по коду ОКВЭД </w:t>
      </w:r>
      <w:hyperlink w:anchor="P516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92.51</w:t>
        </w:r>
      </w:hyperlink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0"/>
        <w:gridCol w:w="958"/>
        <w:gridCol w:w="722"/>
        <w:gridCol w:w="838"/>
        <w:gridCol w:w="720"/>
        <w:gridCol w:w="720"/>
        <w:gridCol w:w="1080"/>
        <w:gridCol w:w="720"/>
        <w:gridCol w:w="600"/>
        <w:gridCol w:w="720"/>
        <w:gridCol w:w="600"/>
        <w:gridCol w:w="1440"/>
      </w:tblGrid>
      <w:tr w:rsidR="00A70E3C" w:rsidRPr="00500A2E" w:rsidTr="00A70E3C">
        <w:tc>
          <w:tcPr>
            <w:tcW w:w="3420" w:type="dxa"/>
            <w:vMerge w:val="restart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2518" w:type="dxa"/>
            <w:gridSpan w:val="3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160" w:type="dxa"/>
            <w:gridSpan w:val="7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бщехозяйственные нужды, руб.</w:t>
            </w:r>
          </w:p>
        </w:tc>
        <w:tc>
          <w:tcPr>
            <w:tcW w:w="1440" w:type="dxa"/>
            <w:vMerge w:val="restart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казание услуги, руб.</w:t>
            </w:r>
          </w:p>
        </w:tc>
      </w:tr>
      <w:tr w:rsidR="00A70E3C" w:rsidRPr="00500A2E" w:rsidTr="00A70E3C">
        <w:tc>
          <w:tcPr>
            <w:tcW w:w="34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1</w:t>
            </w:r>
          </w:p>
        </w:tc>
        <w:tc>
          <w:tcPr>
            <w:tcW w:w="72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838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З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</w:t>
            </w:r>
          </w:p>
        </w:tc>
        <w:tc>
          <w:tcPr>
            <w:tcW w:w="108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ДИ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</w:p>
        </w:tc>
        <w:tc>
          <w:tcPr>
            <w:tcW w:w="6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2</w:t>
            </w:r>
          </w:p>
        </w:tc>
        <w:tc>
          <w:tcPr>
            <w:tcW w:w="6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З</w:t>
            </w:r>
          </w:p>
        </w:tc>
        <w:tc>
          <w:tcPr>
            <w:tcW w:w="144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3C" w:rsidRPr="00500A2E" w:rsidTr="00A70E3C">
        <w:tc>
          <w:tcPr>
            <w:tcW w:w="34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153"/>
            <w:bookmarkEnd w:id="12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154"/>
            <w:bookmarkEnd w:id="13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155"/>
            <w:bookmarkEnd w:id="14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156"/>
            <w:bookmarkEnd w:id="15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157"/>
            <w:bookmarkEnd w:id="16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158"/>
            <w:bookmarkEnd w:id="17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159"/>
            <w:bookmarkEnd w:id="18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160"/>
            <w:bookmarkEnd w:id="19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161"/>
            <w:bookmarkEnd w:id="20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P162"/>
            <w:bookmarkEnd w:id="21"/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70E3C" w:rsidRPr="00500A2E" w:rsidRDefault="003B691B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153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4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5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6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7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8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9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0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1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hyperlink>
            <w:r w:rsidR="00A70E3C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2" w:history="1">
              <w:r w:rsidR="00A70E3C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</w:t>
              </w:r>
            </w:hyperlink>
          </w:p>
        </w:tc>
      </w:tr>
      <w:tr w:rsidR="00A70E3C" w:rsidRPr="00500A2E" w:rsidTr="00A70E3C">
        <w:tc>
          <w:tcPr>
            <w:tcW w:w="34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ое, библиографическое и информационное обслуживание пользователей библиотеки в стационарных условиях (показатель объема - количество посещений)</w:t>
            </w:r>
          </w:p>
        </w:tc>
        <w:tc>
          <w:tcPr>
            <w:tcW w:w="958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33</w:t>
            </w:r>
          </w:p>
        </w:tc>
        <w:tc>
          <w:tcPr>
            <w:tcW w:w="722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838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72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72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3</w:t>
            </w:r>
          </w:p>
        </w:tc>
        <w:tc>
          <w:tcPr>
            <w:tcW w:w="108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72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60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72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7</w:t>
            </w:r>
          </w:p>
        </w:tc>
        <w:tc>
          <w:tcPr>
            <w:tcW w:w="60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1440" w:type="dxa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.67</w:t>
            </w:r>
          </w:p>
        </w:tc>
      </w:tr>
    </w:tbl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1 - затраты на оплату труда с начислениями на выплаты по оплате труда работников, непосредственно связанных с оказанием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З - иные затраты, непосредственно связанные с оказанием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КУ - затраты на коммунальные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 - затраты на содержание объектов недвижимого имущества, необходимого для выполнения государственного задания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ДИ - затраты на содержание объектов особо ценного движимого имущества, необходимого для выполнения государственного задания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УС - затраты на приобретение услуг связ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ТУ - затраты на приобретение транспортных услуг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;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НЗ - затраты на прочие общехозяйственные нужды на оказание государственной услуги.</w:t>
      </w:r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3C" w:rsidRPr="00500A2E" w:rsidRDefault="0015643E" w:rsidP="00A70E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70E3C"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начения отраслевых корректирующих коэффициентов к базовым нормативам затрат на оказание муниципальных услуг по коду ОКВЭД </w:t>
      </w:r>
      <w:hyperlink w:anchor="P516" w:history="1">
        <w:r w:rsidR="00A70E3C"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="00A70E3C"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history="1">
        <w:r w:rsidR="00A70E3C"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92.51</w:t>
        </w:r>
      </w:hyperlink>
    </w:p>
    <w:p w:rsidR="00A70E3C" w:rsidRPr="00500A2E" w:rsidRDefault="00A70E3C" w:rsidP="00A70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0"/>
        <w:gridCol w:w="4800"/>
        <w:gridCol w:w="2040"/>
      </w:tblGrid>
      <w:tr w:rsidR="00A70E3C" w:rsidRPr="00500A2E" w:rsidTr="00A70E3C">
        <w:tc>
          <w:tcPr>
            <w:tcW w:w="282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, отражающее специфику оказания услуги</w:t>
            </w:r>
          </w:p>
        </w:tc>
        <w:tc>
          <w:tcPr>
            <w:tcW w:w="204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траслевого корректирующего коэффициента</w:t>
            </w:r>
          </w:p>
        </w:tc>
      </w:tr>
      <w:tr w:rsidR="00A70E3C" w:rsidRPr="00500A2E" w:rsidTr="00A70E3C">
        <w:tc>
          <w:tcPr>
            <w:tcW w:w="2820" w:type="dxa"/>
            <w:vMerge w:val="restart"/>
            <w:vAlign w:val="center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никальными фондами</w:t>
            </w:r>
          </w:p>
        </w:tc>
        <w:tc>
          <w:tcPr>
            <w:tcW w:w="2040" w:type="dxa"/>
            <w:vAlign w:val="bottom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конструкции здания, в котором осуществляется предоставление услуги</w:t>
            </w:r>
          </w:p>
        </w:tc>
        <w:tc>
          <w:tcPr>
            <w:tcW w:w="2040" w:type="dxa"/>
            <w:vAlign w:val="bottom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и учреждением, отнесенным к особо ценным объектам культурного наследия народов Российской Федерации</w:t>
            </w:r>
          </w:p>
        </w:tc>
        <w:tc>
          <w:tcPr>
            <w:tcW w:w="2040" w:type="dxa"/>
            <w:vAlign w:val="bottom"/>
          </w:tcPr>
          <w:p w:rsidR="00A70E3C" w:rsidRPr="00500A2E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A70E3C" w:rsidRPr="00500A2E" w:rsidTr="00A70E3C">
        <w:tc>
          <w:tcPr>
            <w:tcW w:w="2820" w:type="dxa"/>
            <w:vMerge/>
          </w:tcPr>
          <w:p w:rsidR="00A70E3C" w:rsidRPr="00500A2E" w:rsidRDefault="00A70E3C" w:rsidP="00A70E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A70E3C" w:rsidRPr="00F95432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ля детей и молодежи</w:t>
            </w:r>
          </w:p>
        </w:tc>
        <w:tc>
          <w:tcPr>
            <w:tcW w:w="2040" w:type="dxa"/>
            <w:vAlign w:val="bottom"/>
          </w:tcPr>
          <w:p w:rsidR="00A70E3C" w:rsidRPr="00F95432" w:rsidRDefault="00A70E3C" w:rsidP="00A70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</w:tr>
    </w:tbl>
    <w:p w:rsidR="003447E6" w:rsidRDefault="003447E6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E6" w:rsidRDefault="003447E6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E6" w:rsidRDefault="003447E6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E6" w:rsidRDefault="003447E6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47E6" w:rsidRDefault="003447E6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начения базовых нормативов затрат на оказание муниципальных услуг по коду ОКВЭД </w:t>
      </w:r>
      <w:hyperlink w:anchor="P516" w:history="1"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*&gt;</w:t>
        </w:r>
      </w:hyperlink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5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92.3</w:t>
        </w:r>
        <w:r w:rsidRPr="00500A2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0"/>
        <w:gridCol w:w="958"/>
        <w:gridCol w:w="722"/>
        <w:gridCol w:w="996"/>
        <w:gridCol w:w="992"/>
        <w:gridCol w:w="720"/>
        <w:gridCol w:w="1080"/>
        <w:gridCol w:w="893"/>
        <w:gridCol w:w="600"/>
        <w:gridCol w:w="959"/>
        <w:gridCol w:w="993"/>
        <w:gridCol w:w="1984"/>
      </w:tblGrid>
      <w:tr w:rsidR="0015643E" w:rsidRPr="00500A2E" w:rsidTr="003B691B">
        <w:tc>
          <w:tcPr>
            <w:tcW w:w="3420" w:type="dxa"/>
            <w:vMerge w:val="restart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2676" w:type="dxa"/>
            <w:gridSpan w:val="3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6237" w:type="dxa"/>
            <w:gridSpan w:val="7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бщехозяйственные нужды, руб.</w:t>
            </w:r>
          </w:p>
        </w:tc>
        <w:tc>
          <w:tcPr>
            <w:tcW w:w="1984" w:type="dxa"/>
            <w:vMerge w:val="restart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казание услуги, руб.</w:t>
            </w:r>
          </w:p>
        </w:tc>
      </w:tr>
      <w:tr w:rsidR="0015643E" w:rsidRPr="00500A2E" w:rsidTr="003B691B">
        <w:tc>
          <w:tcPr>
            <w:tcW w:w="3420" w:type="dxa"/>
            <w:vMerge/>
          </w:tcPr>
          <w:p w:rsidR="0015643E" w:rsidRPr="00500A2E" w:rsidRDefault="0015643E" w:rsidP="001564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1</w:t>
            </w:r>
          </w:p>
        </w:tc>
        <w:tc>
          <w:tcPr>
            <w:tcW w:w="722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996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З</w:t>
            </w:r>
          </w:p>
        </w:tc>
        <w:tc>
          <w:tcPr>
            <w:tcW w:w="992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72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</w:t>
            </w:r>
          </w:p>
        </w:tc>
        <w:tc>
          <w:tcPr>
            <w:tcW w:w="108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ДИ</w:t>
            </w:r>
          </w:p>
        </w:tc>
        <w:tc>
          <w:tcPr>
            <w:tcW w:w="893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</w:p>
        </w:tc>
        <w:tc>
          <w:tcPr>
            <w:tcW w:w="60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</w:t>
            </w:r>
          </w:p>
        </w:tc>
        <w:tc>
          <w:tcPr>
            <w:tcW w:w="959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2</w:t>
            </w:r>
          </w:p>
        </w:tc>
        <w:tc>
          <w:tcPr>
            <w:tcW w:w="993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З</w:t>
            </w:r>
          </w:p>
        </w:tc>
        <w:tc>
          <w:tcPr>
            <w:tcW w:w="1984" w:type="dxa"/>
            <w:vMerge/>
          </w:tcPr>
          <w:p w:rsidR="0015643E" w:rsidRPr="00500A2E" w:rsidRDefault="0015643E" w:rsidP="001564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43E" w:rsidRPr="00500A2E" w:rsidTr="003B691B">
        <w:tc>
          <w:tcPr>
            <w:tcW w:w="342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153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4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5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6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7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8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59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0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1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hyperlink>
            <w:r w:rsidR="0015643E" w:rsidRPr="0050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hyperlink w:anchor="P162" w:history="1">
              <w:r w:rsidR="0015643E" w:rsidRPr="00500A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</w:t>
              </w:r>
            </w:hyperlink>
          </w:p>
        </w:tc>
      </w:tr>
      <w:tr w:rsidR="0015643E" w:rsidRPr="00500A2E" w:rsidTr="003B691B">
        <w:tc>
          <w:tcPr>
            <w:tcW w:w="3420" w:type="dxa"/>
          </w:tcPr>
          <w:p w:rsidR="0015643E" w:rsidRPr="00500A2E" w:rsidRDefault="0015643E" w:rsidP="001564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</w:p>
        </w:tc>
        <w:tc>
          <w:tcPr>
            <w:tcW w:w="958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,40</w:t>
            </w:r>
          </w:p>
        </w:tc>
        <w:tc>
          <w:tcPr>
            <w:tcW w:w="722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2,76</w:t>
            </w:r>
          </w:p>
        </w:tc>
        <w:tc>
          <w:tcPr>
            <w:tcW w:w="992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5,71</w:t>
            </w:r>
          </w:p>
        </w:tc>
        <w:tc>
          <w:tcPr>
            <w:tcW w:w="720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3" w:type="dxa"/>
            <w:vAlign w:val="center"/>
          </w:tcPr>
          <w:p w:rsidR="0015643E" w:rsidRPr="00500A2E" w:rsidRDefault="003B691B" w:rsidP="003B6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,86</w:t>
            </w:r>
          </w:p>
        </w:tc>
        <w:tc>
          <w:tcPr>
            <w:tcW w:w="600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12,32</w:t>
            </w:r>
          </w:p>
        </w:tc>
        <w:tc>
          <w:tcPr>
            <w:tcW w:w="993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1,72</w:t>
            </w:r>
            <w:bookmarkStart w:id="22" w:name="_GoBack"/>
            <w:bookmarkEnd w:id="22"/>
          </w:p>
        </w:tc>
        <w:tc>
          <w:tcPr>
            <w:tcW w:w="1984" w:type="dxa"/>
            <w:vAlign w:val="center"/>
          </w:tcPr>
          <w:p w:rsidR="0015643E" w:rsidRPr="00500A2E" w:rsidRDefault="003B691B" w:rsidP="0015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85,71</w:t>
            </w:r>
          </w:p>
        </w:tc>
      </w:tr>
    </w:tbl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1 - затраты на оплату труда с начислениями на выплаты по оплате труда работников, непосредственно связанных с оказанием государственной услуг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государственной услуг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З - иные затраты, непосредственно связанные с оказанием государственной услуг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КУ - затраты на коммунальные услуг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 - затраты на содержание объектов недвижимого имущества, необходимого для выполнения государственного задания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ДИ - затраты на содержание объектов особо ценного движимого имущества, необходимого для выполнения государственного задания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УС - затраты на приобретение услуг связ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ТУ - затраты на приобретение транспортных услуг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;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2E">
        <w:rPr>
          <w:rFonts w:ascii="Times New Roman" w:eastAsia="Times New Roman" w:hAnsi="Times New Roman" w:cs="Times New Roman"/>
          <w:sz w:val="20"/>
          <w:szCs w:val="20"/>
          <w:lang w:eastAsia="ru-RU"/>
        </w:rPr>
        <w:t>ПНЗ - затраты на прочие общехозяйственные нужды на оказание государственной услуги.</w:t>
      </w:r>
    </w:p>
    <w:p w:rsidR="0015643E" w:rsidRPr="00500A2E" w:rsidRDefault="0015643E" w:rsidP="00156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B95" w:rsidRPr="00500A2E" w:rsidRDefault="002B7B95" w:rsidP="00500A2E">
      <w:pPr>
        <w:rPr>
          <w:rFonts w:ascii="Times New Roman" w:hAnsi="Times New Roman" w:cs="Times New Roman"/>
          <w:sz w:val="20"/>
          <w:szCs w:val="20"/>
        </w:rPr>
      </w:pPr>
    </w:p>
    <w:sectPr w:rsidR="002B7B95" w:rsidRPr="00500A2E" w:rsidSect="005D6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86BF0"/>
    <w:multiLevelType w:val="hybridMultilevel"/>
    <w:tmpl w:val="FAD2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63100"/>
    <w:multiLevelType w:val="hybridMultilevel"/>
    <w:tmpl w:val="49A8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07"/>
    <w:rsid w:val="00087AC4"/>
    <w:rsid w:val="0015643E"/>
    <w:rsid w:val="00180ADB"/>
    <w:rsid w:val="002B7B95"/>
    <w:rsid w:val="003447E6"/>
    <w:rsid w:val="003B691B"/>
    <w:rsid w:val="003D0596"/>
    <w:rsid w:val="003F1FD1"/>
    <w:rsid w:val="004D2407"/>
    <w:rsid w:val="00500A2E"/>
    <w:rsid w:val="005D62C6"/>
    <w:rsid w:val="005D7C75"/>
    <w:rsid w:val="006830E7"/>
    <w:rsid w:val="0086236F"/>
    <w:rsid w:val="008A3830"/>
    <w:rsid w:val="009038DF"/>
    <w:rsid w:val="00964BFF"/>
    <w:rsid w:val="009B4C29"/>
    <w:rsid w:val="00A33CEE"/>
    <w:rsid w:val="00A613EA"/>
    <w:rsid w:val="00A70E3C"/>
    <w:rsid w:val="00B9146A"/>
    <w:rsid w:val="00BE23A4"/>
    <w:rsid w:val="00D5084E"/>
    <w:rsid w:val="00E126EF"/>
    <w:rsid w:val="00ED03EF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971DC-692A-4395-80F3-A4BAB941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830E7"/>
    <w:rPr>
      <w:color w:val="0000FF"/>
      <w:u w:val="single"/>
    </w:rPr>
  </w:style>
  <w:style w:type="paragraph" w:customStyle="1" w:styleId="ConsPlusTitle">
    <w:name w:val="ConsPlusTitle"/>
    <w:rsid w:val="00D50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70E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C47F9D7FD66C2022C9D799DB99946426CE09D58B5CF6CADCC2EF9C296636F99AB55ADB3411473AJ15BF" TargetMode="External"/><Relationship Id="rId13" Type="http://schemas.openxmlformats.org/officeDocument/2006/relationships/hyperlink" Target="consultantplus://offline/ref=FAC47F9D7FD66C2022C9D799DB99946426C205D38150F6CADCC2EF9C296636F99AB55ADB34114E3BJ15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C47F9D7FD66C2022C9D799DB99946426CF08D18A5EF6CADCC2EF9C296636F99AB55ADB34114730J15BF" TargetMode="External"/><Relationship Id="rId12" Type="http://schemas.openxmlformats.org/officeDocument/2006/relationships/hyperlink" Target="consultantplus://offline/ref=FAC47F9D7FD66C2022C9D799DB99946426C205D38150F6CADCC2EF9C296636F99AB55ADB34114E3BJ15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C47F9D7FD66C2022C9D799DB99946426CF08D18A5EF6CADCC2EF9C296636F99AB55ADB34114731J159F" TargetMode="External"/><Relationship Id="rId11" Type="http://schemas.openxmlformats.org/officeDocument/2006/relationships/hyperlink" Target="consultantplus://offline/ref=FAC47F9D7FD66C2022C9D799DB99946426C205D38150F6CADCC2EF9C296636F99AB55ADB34114E3BJ15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C47F9D7FD66C2022C9D799DB99946426C205D38150F6CADCC2EF9C296636F99AB55ADB34114E3BJ158F" TargetMode="External"/><Relationship Id="rId10" Type="http://schemas.openxmlformats.org/officeDocument/2006/relationships/hyperlink" Target="file:///C:\Users\321\Desktop\&#1056;&#1072;&#1073;&#1086;&#1090;&#1072;16\&#1056;&#1072;&#1095;&#1077;&#1090;%20&#1085;&#1086;&#1088;&#1084;&#1072;&#1090;&#1080;&#1074;&#1085;&#1099;&#1093;%20&#1079;&#1072;&#1090;&#1088;&#1072;&#1090;\&#1082;&#1086;&#1101;&#1092;&#1092;&#1080;&#1094;&#1080;&#1077;&#1085;&#1090;%20&#1089;&#1087;&#1086;&#1088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C47F9D7FD66C2022C9D799DB99946426CF04D48B5CF6CADCC2EF9C296636F99AB55ADB34114739J15DF" TargetMode="External"/><Relationship Id="rId14" Type="http://schemas.openxmlformats.org/officeDocument/2006/relationships/hyperlink" Target="consultantplus://offline/ref=FAC47F9D7FD66C2022C9D799DB99946426C205D38150F6CADCC2EF9C296636F99AB55ADB34114E3BJ1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0274-EC93-40D8-8ED7-F6E154A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25</cp:revision>
  <cp:lastPrinted>2016-12-14T14:35:00Z</cp:lastPrinted>
  <dcterms:created xsi:type="dcterms:W3CDTF">2016-06-24T06:55:00Z</dcterms:created>
  <dcterms:modified xsi:type="dcterms:W3CDTF">2016-12-15T09:46:00Z</dcterms:modified>
</cp:coreProperties>
</file>